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F2" w:rsidRDefault="00C341F0" w:rsidP="00C341F0">
      <w:pPr>
        <w:tabs>
          <w:tab w:val="left" w:pos="12426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513.3pt;margin-top:-33.4pt;width:200pt;height:46.15pt;z-index:251655680" fillcolor="#cff" stroked="f">
            <v:shadow on="t" opacity=".5" offset="6pt,6pt"/>
            <v:textbox>
              <w:txbxContent>
                <w:p w:rsidR="001A372E" w:rsidRPr="008F321D" w:rsidRDefault="001A372E" w:rsidP="00C341F0">
                  <w:pPr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  <w:r w:rsidRPr="008F321D">
                    <w:rPr>
                      <w:rFonts w:ascii="Arial" w:hAnsi="Arial" w:cs="Arial"/>
                      <w:b/>
                      <w:sz w:val="72"/>
                      <w:szCs w:val="72"/>
                    </w:rPr>
                    <w:t>mis</w:t>
                  </w:r>
                </w:p>
              </w:txbxContent>
            </v:textbox>
          </v:shape>
        </w:pict>
      </w:r>
      <w:r w:rsidR="00310848"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431165</wp:posOffset>
            </wp:positionH>
            <wp:positionV relativeFrom="paragraph">
              <wp:posOffset>-424180</wp:posOffset>
            </wp:positionV>
            <wp:extent cx="1917065" cy="2389505"/>
            <wp:effectExtent l="19050" t="0" r="6985" b="0"/>
            <wp:wrapNone/>
            <wp:docPr id="21" name="Afbeelding 25" descr="Beschrijving: http://t2.gstatic.com/images?q=tbn:ANd9GcQD6F5sprcNRiMxspSO2ZmOwFFft7NIOEpSQsohVQaRMwnBKb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5" descr="Beschrijving: http://t2.gstatic.com/images?q=tbn:ANd9GcQD6F5sprcNRiMxspSO2ZmOwFFft7NIOEpSQsohVQaRMwnBKbm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238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0848"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571500</wp:posOffset>
            </wp:positionV>
            <wp:extent cx="3887470" cy="6972300"/>
            <wp:effectExtent l="19050" t="0" r="0" b="0"/>
            <wp:wrapNone/>
            <wp:docPr id="19" name="Afbeelding 19" descr="s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p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697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03B8">
        <w:rPr>
          <w:noProof/>
        </w:rPr>
        <w:pict>
          <v:line id="_x0000_s1033" style="position:absolute;flip:y;z-index:251653632;mso-position-horizontal-relative:text;mso-position-vertical-relative:text" from="441pt,1in" to="522pt,171pt" strokeweight="2.25pt"/>
        </w:pict>
      </w:r>
      <w:r>
        <w:tab/>
      </w:r>
    </w:p>
    <w:p w:rsidR="00555FF2" w:rsidRPr="00555FF2" w:rsidRDefault="00310848" w:rsidP="00555FF2"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6518910</wp:posOffset>
            </wp:positionH>
            <wp:positionV relativeFrom="paragraph">
              <wp:posOffset>64770</wp:posOffset>
            </wp:positionV>
            <wp:extent cx="2540000" cy="1415415"/>
            <wp:effectExtent l="19050" t="0" r="0" b="0"/>
            <wp:wrapNone/>
            <wp:docPr id="25" name="Afbeelding 34" descr="Beschrijving: http://t3.gstatic.com/images?q=tbn:ANd9GcSLJOtCpcqcjkbEuivJZygZcZfMPbk66z2MVBMTa6fsIsqC4OF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4" descr="Beschrijving: http://t3.gstatic.com/images?q=tbn:ANd9GcSLJOtCpcqcjkbEuivJZygZcZfMPbk66z2MVBMTa6fsIsqC4OFJ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3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5FF2" w:rsidRPr="00555FF2" w:rsidRDefault="00555FF2" w:rsidP="00555FF2"/>
    <w:p w:rsidR="00555FF2" w:rsidRPr="00555FF2" w:rsidRDefault="00555FF2" w:rsidP="00555FF2"/>
    <w:p w:rsidR="00555FF2" w:rsidRPr="00555FF2" w:rsidRDefault="00555FF2" w:rsidP="00555FF2"/>
    <w:p w:rsidR="00555FF2" w:rsidRPr="00555FF2" w:rsidRDefault="00555FF2" w:rsidP="00555FF2"/>
    <w:p w:rsidR="00555FF2" w:rsidRPr="00555FF2" w:rsidRDefault="00555FF2" w:rsidP="00555FF2"/>
    <w:p w:rsidR="00555FF2" w:rsidRPr="00555FF2" w:rsidRDefault="00555FF2" w:rsidP="00555FF2">
      <w:r>
        <w:rPr>
          <w:noProof/>
        </w:rPr>
        <w:pict>
          <v:shape id="_x0000_s1028" type="#_x0000_t202" style="position:absolute;margin-left:200.05pt;margin-top:1.25pt;width:240.95pt;height:176.5pt;z-index:251650560" fillcolor="#cff" strokeweight="6pt">
            <v:shadow on="t" opacity=".5" offset="6pt,6pt"/>
            <v:textbox style="mso-next-textbox:#_x0000_s1028">
              <w:txbxContent>
                <w:p w:rsidR="001A372E" w:rsidRPr="008F321D" w:rsidRDefault="001A372E" w:rsidP="00555FF2">
                  <w:pPr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  <w:r w:rsidRPr="008F321D">
                    <w:rPr>
                      <w:rFonts w:ascii="Arial" w:hAnsi="Arial" w:cs="Arial"/>
                      <w:b/>
                      <w:sz w:val="72"/>
                      <w:szCs w:val="72"/>
                    </w:rPr>
                    <w:t>de knikkers</w:t>
                  </w:r>
                </w:p>
              </w:txbxContent>
            </v:textbox>
          </v:shape>
        </w:pict>
      </w:r>
    </w:p>
    <w:p w:rsidR="00555FF2" w:rsidRPr="00555FF2" w:rsidRDefault="00555FF2" w:rsidP="00555FF2"/>
    <w:p w:rsidR="00555FF2" w:rsidRPr="00555FF2" w:rsidRDefault="00555FF2" w:rsidP="00555FF2"/>
    <w:p w:rsidR="00555FF2" w:rsidRPr="00555FF2" w:rsidRDefault="00310848" w:rsidP="00555FF2"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3665</wp:posOffset>
            </wp:positionV>
            <wp:extent cx="2743200" cy="1529715"/>
            <wp:effectExtent l="19050" t="0" r="0" b="0"/>
            <wp:wrapNone/>
            <wp:docPr id="20" name="Afbeelding 27" descr="Beschrijving: http://t2.gstatic.com/images?q=tbn:ANd9GcRBh7oVG1RszfGesfHZmVDeKvnvq5qo_qSt-ogmKYNNWFFrOx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7" descr="Beschrijving: http://t2.gstatic.com/images?q=tbn:ANd9GcRBh7oVG1RszfGesfHZmVDeKvnvq5qo_qSt-ogmKYNNWFFrOx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2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5FF2" w:rsidRPr="00555FF2" w:rsidRDefault="008F321D" w:rsidP="00555FF2">
      <w:r>
        <w:rPr>
          <w:noProof/>
        </w:rPr>
        <w:pict>
          <v:shape id="_x0000_s1036" type="#_x0000_t202" style="position:absolute;margin-left:-29.95pt;margin-top:2.95pt;width:155.65pt;height:47.3pt;z-index:251654656" fillcolor="#cff" stroked="f">
            <v:shadow on="t" opacity=".5" offset="6pt,6pt"/>
            <v:textbox>
              <w:txbxContent>
                <w:p w:rsidR="001A372E" w:rsidRPr="008F321D" w:rsidRDefault="001A372E" w:rsidP="00555FF2">
                  <w:pPr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  <w:r w:rsidRPr="008F321D">
                    <w:rPr>
                      <w:rFonts w:ascii="Arial" w:hAnsi="Arial" w:cs="Arial"/>
                      <w:b/>
                      <w:sz w:val="72"/>
                      <w:szCs w:val="72"/>
                    </w:rPr>
                    <w:t>mikken</w:t>
                  </w:r>
                </w:p>
              </w:txbxContent>
            </v:textbox>
          </v:shape>
        </w:pict>
      </w:r>
      <w:r w:rsidR="00555FF2">
        <w:rPr>
          <w:noProof/>
        </w:rPr>
        <w:pict>
          <v:line id="_x0000_s1031" style="position:absolute;flip:x y;z-index:251651584" from="105.95pt,11.05pt" to="200.05pt,19.2pt" strokeweight="2.25pt"/>
        </w:pict>
      </w:r>
    </w:p>
    <w:p w:rsidR="00555FF2" w:rsidRPr="00555FF2" w:rsidRDefault="00555FF2" w:rsidP="00555FF2"/>
    <w:p w:rsidR="00555FF2" w:rsidRPr="00555FF2" w:rsidRDefault="00555FF2" w:rsidP="00555FF2"/>
    <w:p w:rsidR="00555FF2" w:rsidRPr="00555FF2" w:rsidRDefault="00555FF2" w:rsidP="00C341F0">
      <w:pPr>
        <w:tabs>
          <w:tab w:val="left" w:pos="12077"/>
          <w:tab w:val="left" w:pos="12681"/>
        </w:tabs>
      </w:pPr>
      <w:r>
        <w:tab/>
      </w:r>
      <w:r w:rsidR="00C341F0">
        <w:tab/>
      </w:r>
    </w:p>
    <w:p w:rsidR="00555FF2" w:rsidRPr="00555FF2" w:rsidRDefault="00555FF2" w:rsidP="00555FF2">
      <w:pPr>
        <w:tabs>
          <w:tab w:val="left" w:pos="12681"/>
        </w:tabs>
      </w:pPr>
      <w:r>
        <w:tab/>
      </w:r>
    </w:p>
    <w:p w:rsidR="00555FF2" w:rsidRPr="00555FF2" w:rsidRDefault="00555FF2" w:rsidP="00555FF2"/>
    <w:p w:rsidR="00555FF2" w:rsidRPr="00555FF2" w:rsidRDefault="00C341F0" w:rsidP="00555FF2">
      <w:r>
        <w:rPr>
          <w:noProof/>
        </w:rPr>
        <w:pict>
          <v:line id="_x0000_s1032" style="position:absolute;z-index:251652608" from="441pt,8.4pt" to="555.4pt,67.05pt" strokeweight="2.25pt"/>
        </w:pict>
      </w:r>
      <w:r>
        <w:rPr>
          <w:noProof/>
        </w:rPr>
        <w:pict>
          <v:shape id="_x0000_s1040" type="#_x0000_t202" style="position:absolute;margin-left:561.8pt;margin-top:8.4pt;width:175.95pt;height:49.55pt;z-index:251656704" fillcolor="#cff" stroked="f">
            <v:shadow on="t" opacity=".5" offset="6pt,6pt"/>
            <v:textbox>
              <w:txbxContent>
                <w:p w:rsidR="001A372E" w:rsidRPr="008F321D" w:rsidRDefault="001A372E" w:rsidP="00C341F0">
                  <w:pPr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  <w:r w:rsidRPr="008F321D">
                    <w:rPr>
                      <w:rFonts w:ascii="Arial" w:hAnsi="Arial" w:cs="Arial"/>
                      <w:b/>
                      <w:sz w:val="72"/>
                      <w:szCs w:val="72"/>
                    </w:rPr>
                    <w:t>raak</w:t>
                  </w:r>
                </w:p>
              </w:txbxContent>
            </v:textbox>
          </v:shape>
        </w:pict>
      </w:r>
    </w:p>
    <w:p w:rsidR="00555FF2" w:rsidRPr="00555FF2" w:rsidRDefault="00555FF2" w:rsidP="00555FF2">
      <w:r>
        <w:rPr>
          <w:noProof/>
        </w:rPr>
        <w:pict>
          <v:line id="_x0000_s1041" style="position:absolute;flip:x y;z-index:251657728" from="74.6pt,2.75pt" to="200.05pt,19pt" strokeweight="2.25pt"/>
        </w:pict>
      </w:r>
    </w:p>
    <w:p w:rsidR="00555FF2" w:rsidRPr="00555FF2" w:rsidRDefault="00555FF2" w:rsidP="00555FF2"/>
    <w:p w:rsidR="00555FF2" w:rsidRPr="00555FF2" w:rsidRDefault="00555FF2" w:rsidP="00555FF2"/>
    <w:p w:rsidR="00555FF2" w:rsidRPr="00555FF2" w:rsidRDefault="008F321D" w:rsidP="00555FF2">
      <w:r>
        <w:rPr>
          <w:noProof/>
        </w:rPr>
        <w:pict>
          <v:shape id="_x0000_s1042" type="#_x0000_t202" style="position:absolute;margin-left:-38.9pt;margin-top:11.85pt;width:187.85pt;height:54pt;z-index:251658752" fillcolor="#cff" stroked="f">
            <v:shadow on="t" opacity=".5" offset="6pt,6pt"/>
            <v:textbox>
              <w:txbxContent>
                <w:p w:rsidR="001A372E" w:rsidRPr="008F321D" w:rsidRDefault="001A372E" w:rsidP="00C341F0">
                  <w:pPr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  <w:r w:rsidRPr="008F321D">
                    <w:rPr>
                      <w:rFonts w:ascii="Arial" w:hAnsi="Arial" w:cs="Arial"/>
                      <w:b/>
                      <w:sz w:val="72"/>
                      <w:szCs w:val="72"/>
                    </w:rPr>
                    <w:t>knikkeren</w:t>
                  </w:r>
                </w:p>
              </w:txbxContent>
            </v:textbox>
          </v:shape>
        </w:pict>
      </w:r>
      <w:r w:rsidR="00310848"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7134860</wp:posOffset>
            </wp:positionH>
            <wp:positionV relativeFrom="paragraph">
              <wp:posOffset>34925</wp:posOffset>
            </wp:positionV>
            <wp:extent cx="2234565" cy="2714625"/>
            <wp:effectExtent l="19050" t="0" r="0" b="0"/>
            <wp:wrapNone/>
            <wp:docPr id="23" name="Afbeelding 29" descr="Beschrijving: http://www.almerevandaag.nl/migration_catalog/article2396471.ece/ALTERNATES/w470/knikkeren_160942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9" descr="Beschrijving: http://www.almerevandaag.nl/migration_catalog/article2396471.ece/ALTERNATES/w470/knikkeren_1609421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780" r="41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5FF2" w:rsidRPr="00555FF2" w:rsidRDefault="00555FF2" w:rsidP="00555FF2"/>
    <w:p w:rsidR="00555FF2" w:rsidRPr="00555FF2" w:rsidRDefault="00555FF2" w:rsidP="00555FF2"/>
    <w:p w:rsidR="00555FF2" w:rsidRPr="00555FF2" w:rsidRDefault="00555FF2" w:rsidP="00A5478D">
      <w:pPr>
        <w:jc w:val="center"/>
      </w:pPr>
    </w:p>
    <w:p w:rsidR="00555FF2" w:rsidRPr="00555FF2" w:rsidRDefault="00310848" w:rsidP="00555FF2"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431165</wp:posOffset>
            </wp:positionH>
            <wp:positionV relativeFrom="paragraph">
              <wp:posOffset>135890</wp:posOffset>
            </wp:positionV>
            <wp:extent cx="2219325" cy="1913255"/>
            <wp:effectExtent l="19050" t="0" r="9525" b="0"/>
            <wp:wrapNone/>
            <wp:docPr id="22" name="Afbeelding 28" descr="Beschrijving: Knikke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8" descr="Beschrijving: Knikkere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5FF2" w:rsidRPr="00555FF2" w:rsidRDefault="00555FF2" w:rsidP="00555FF2"/>
    <w:p w:rsidR="00555FF2" w:rsidRPr="00555FF2" w:rsidRDefault="00555FF2" w:rsidP="00555FF2"/>
    <w:p w:rsidR="00555FF2" w:rsidRPr="00555FF2" w:rsidRDefault="00555FF2" w:rsidP="00555FF2"/>
    <w:p w:rsidR="00555FF2" w:rsidRPr="00555FF2" w:rsidRDefault="00555FF2" w:rsidP="00555FF2"/>
    <w:p w:rsidR="00555FF2" w:rsidRPr="00555FF2" w:rsidRDefault="00555FF2" w:rsidP="00555FF2"/>
    <w:p w:rsidR="001803B8" w:rsidRDefault="00555FF2" w:rsidP="00555FF2">
      <w:pPr>
        <w:tabs>
          <w:tab w:val="left" w:pos="12077"/>
        </w:tabs>
      </w:pPr>
      <w:r>
        <w:tab/>
      </w:r>
    </w:p>
    <w:p w:rsidR="008F321D" w:rsidRPr="008F321D" w:rsidRDefault="008F321D" w:rsidP="00555FF2">
      <w:pPr>
        <w:tabs>
          <w:tab w:val="left" w:pos="1635"/>
        </w:tabs>
        <w:jc w:val="both"/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lastRenderedPageBreak/>
        <w:tab/>
      </w:r>
      <w:r>
        <w:rPr>
          <w:rFonts w:ascii="Arial" w:hAnsi="Arial" w:cs="Arial"/>
          <w:color w:val="FF0000"/>
          <w:sz w:val="40"/>
          <w:szCs w:val="40"/>
        </w:rPr>
        <w:tab/>
      </w:r>
      <w:r>
        <w:rPr>
          <w:rFonts w:ascii="Arial" w:hAnsi="Arial" w:cs="Arial"/>
          <w:color w:val="FF0000"/>
          <w:sz w:val="40"/>
          <w:szCs w:val="40"/>
        </w:rPr>
        <w:tab/>
      </w:r>
      <w:r>
        <w:rPr>
          <w:rFonts w:ascii="Arial" w:hAnsi="Arial" w:cs="Arial"/>
          <w:color w:val="FF0000"/>
          <w:sz w:val="40"/>
          <w:szCs w:val="40"/>
        </w:rPr>
        <w:tab/>
      </w:r>
      <w:r>
        <w:rPr>
          <w:rFonts w:ascii="Arial" w:hAnsi="Arial" w:cs="Arial"/>
          <w:color w:val="FF0000"/>
          <w:sz w:val="40"/>
          <w:szCs w:val="40"/>
        </w:rPr>
        <w:tab/>
      </w:r>
      <w:r>
        <w:rPr>
          <w:rFonts w:ascii="Arial" w:hAnsi="Arial" w:cs="Arial"/>
          <w:color w:val="FF0000"/>
          <w:sz w:val="40"/>
          <w:szCs w:val="40"/>
        </w:rPr>
        <w:tab/>
      </w:r>
      <w:r>
        <w:rPr>
          <w:rFonts w:ascii="Arial" w:hAnsi="Arial" w:cs="Arial"/>
          <w:color w:val="FF0000"/>
          <w:sz w:val="40"/>
          <w:szCs w:val="40"/>
        </w:rPr>
        <w:tab/>
      </w:r>
      <w:r>
        <w:rPr>
          <w:rFonts w:ascii="Arial" w:hAnsi="Arial" w:cs="Arial"/>
          <w:color w:val="FF0000"/>
          <w:sz w:val="40"/>
          <w:szCs w:val="40"/>
        </w:rPr>
        <w:tab/>
      </w:r>
      <w:r>
        <w:rPr>
          <w:rFonts w:ascii="Arial" w:hAnsi="Arial" w:cs="Arial"/>
          <w:color w:val="FF0000"/>
          <w:sz w:val="40"/>
          <w:szCs w:val="40"/>
        </w:rPr>
        <w:tab/>
      </w:r>
      <w:r>
        <w:rPr>
          <w:rFonts w:ascii="Arial" w:hAnsi="Arial" w:cs="Arial"/>
          <w:color w:val="FF0000"/>
          <w:sz w:val="40"/>
          <w:szCs w:val="40"/>
        </w:rPr>
        <w:tab/>
      </w:r>
      <w:r>
        <w:rPr>
          <w:rFonts w:ascii="Arial" w:hAnsi="Arial" w:cs="Arial"/>
          <w:color w:val="FF0000"/>
          <w:sz w:val="40"/>
          <w:szCs w:val="40"/>
        </w:rPr>
        <w:tab/>
      </w:r>
      <w:r>
        <w:rPr>
          <w:rFonts w:ascii="Arial" w:hAnsi="Arial" w:cs="Arial"/>
          <w:color w:val="FF0000"/>
          <w:sz w:val="40"/>
          <w:szCs w:val="40"/>
        </w:rPr>
        <w:tab/>
      </w:r>
      <w:r>
        <w:rPr>
          <w:rFonts w:ascii="Arial" w:hAnsi="Arial" w:cs="Arial"/>
          <w:color w:val="FF0000"/>
          <w:sz w:val="40"/>
          <w:szCs w:val="40"/>
        </w:rPr>
        <w:tab/>
      </w:r>
      <w:r w:rsidRPr="008F321D">
        <w:rPr>
          <w:rFonts w:ascii="Arial" w:hAnsi="Arial" w:cs="Arial"/>
          <w:color w:val="FF0000"/>
          <w:sz w:val="40"/>
          <w:szCs w:val="40"/>
        </w:rPr>
        <w:t>Thema speel je mee?</w:t>
      </w:r>
    </w:p>
    <w:p w:rsidR="001A372E" w:rsidRDefault="001A372E" w:rsidP="00555FF2">
      <w:pPr>
        <w:tabs>
          <w:tab w:val="left" w:pos="1635"/>
        </w:tabs>
        <w:jc w:val="both"/>
        <w:rPr>
          <w:rFonts w:ascii="Arial" w:hAnsi="Arial" w:cs="Arial"/>
          <w:sz w:val="56"/>
          <w:szCs w:val="56"/>
        </w:rPr>
      </w:pPr>
    </w:p>
    <w:p w:rsidR="00555FF2" w:rsidRPr="008F321D" w:rsidRDefault="00954A71" w:rsidP="00555FF2">
      <w:pPr>
        <w:tabs>
          <w:tab w:val="left" w:pos="1635"/>
        </w:tabs>
        <w:jc w:val="both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D</w:t>
      </w:r>
      <w:r w:rsidR="00555FF2" w:rsidRPr="001A372E">
        <w:rPr>
          <w:rFonts w:ascii="Arial" w:hAnsi="Arial" w:cs="Arial"/>
          <w:b/>
          <w:sz w:val="56"/>
          <w:szCs w:val="56"/>
        </w:rPr>
        <w:t>e Knikker</w:t>
      </w:r>
      <w:r w:rsidR="00555FF2" w:rsidRPr="008F321D">
        <w:rPr>
          <w:rFonts w:ascii="Arial" w:hAnsi="Arial" w:cs="Arial"/>
          <w:sz w:val="56"/>
          <w:szCs w:val="56"/>
        </w:rPr>
        <w:t xml:space="preserve"> is een bolletje van glas. </w:t>
      </w:r>
    </w:p>
    <w:p w:rsidR="00555FF2" w:rsidRPr="008F321D" w:rsidRDefault="00555FF2" w:rsidP="00555FF2">
      <w:pPr>
        <w:tabs>
          <w:tab w:val="left" w:pos="1635"/>
        </w:tabs>
        <w:jc w:val="both"/>
        <w:rPr>
          <w:rFonts w:ascii="Arial" w:hAnsi="Arial" w:cs="Arial"/>
        </w:rPr>
      </w:pPr>
    </w:p>
    <w:p w:rsidR="00555FF2" w:rsidRPr="008F321D" w:rsidRDefault="00555FF2" w:rsidP="00555FF2">
      <w:pPr>
        <w:tabs>
          <w:tab w:val="left" w:pos="1635"/>
        </w:tabs>
        <w:rPr>
          <w:rFonts w:ascii="Arial" w:hAnsi="Arial" w:cs="Arial"/>
          <w:sz w:val="56"/>
          <w:szCs w:val="56"/>
        </w:rPr>
      </w:pPr>
      <w:r w:rsidRPr="001A372E">
        <w:rPr>
          <w:rFonts w:ascii="Arial" w:hAnsi="Arial" w:cs="Arial"/>
          <w:b/>
          <w:sz w:val="56"/>
          <w:szCs w:val="56"/>
        </w:rPr>
        <w:t>Knikkeren</w:t>
      </w:r>
      <w:r w:rsidRPr="008F321D">
        <w:rPr>
          <w:rFonts w:ascii="Arial" w:hAnsi="Arial" w:cs="Arial"/>
          <w:sz w:val="56"/>
          <w:szCs w:val="56"/>
        </w:rPr>
        <w:t xml:space="preserve"> is het spel dat je speelt met knikkers.</w:t>
      </w:r>
    </w:p>
    <w:p w:rsidR="00555FF2" w:rsidRPr="008F321D" w:rsidRDefault="00555FF2" w:rsidP="00555FF2">
      <w:pPr>
        <w:tabs>
          <w:tab w:val="left" w:pos="1635"/>
        </w:tabs>
        <w:rPr>
          <w:rFonts w:ascii="Arial" w:hAnsi="Arial" w:cs="Arial"/>
        </w:rPr>
      </w:pPr>
    </w:p>
    <w:p w:rsidR="00A5478D" w:rsidRPr="001A372E" w:rsidRDefault="00A5478D" w:rsidP="00555FF2">
      <w:pPr>
        <w:tabs>
          <w:tab w:val="left" w:pos="1635"/>
        </w:tabs>
        <w:rPr>
          <w:rFonts w:ascii="Arial" w:hAnsi="Arial" w:cs="Arial"/>
          <w:b/>
          <w:sz w:val="56"/>
          <w:szCs w:val="56"/>
        </w:rPr>
      </w:pPr>
      <w:r w:rsidRPr="001A372E">
        <w:rPr>
          <w:rFonts w:ascii="Arial" w:hAnsi="Arial" w:cs="Arial"/>
          <w:b/>
          <w:sz w:val="56"/>
          <w:szCs w:val="56"/>
        </w:rPr>
        <w:t xml:space="preserve">Mikken </w:t>
      </w:r>
    </w:p>
    <w:p w:rsidR="00555FF2" w:rsidRPr="008F321D" w:rsidRDefault="00555FF2" w:rsidP="00555FF2">
      <w:pPr>
        <w:tabs>
          <w:tab w:val="left" w:pos="1635"/>
        </w:tabs>
        <w:rPr>
          <w:rFonts w:ascii="Arial" w:hAnsi="Arial" w:cs="Arial"/>
          <w:sz w:val="56"/>
          <w:szCs w:val="56"/>
        </w:rPr>
      </w:pPr>
      <w:r w:rsidRPr="008F321D">
        <w:rPr>
          <w:rFonts w:ascii="Arial" w:hAnsi="Arial" w:cs="Arial"/>
          <w:sz w:val="56"/>
          <w:szCs w:val="56"/>
        </w:rPr>
        <w:t>Als je op iets mik</w:t>
      </w:r>
      <w:r w:rsidR="00954A71">
        <w:rPr>
          <w:rFonts w:ascii="Arial" w:hAnsi="Arial" w:cs="Arial"/>
          <w:sz w:val="56"/>
          <w:szCs w:val="56"/>
        </w:rPr>
        <w:t>t,</w:t>
      </w:r>
      <w:r w:rsidRPr="008F321D">
        <w:rPr>
          <w:rFonts w:ascii="Arial" w:hAnsi="Arial" w:cs="Arial"/>
          <w:sz w:val="56"/>
          <w:szCs w:val="56"/>
        </w:rPr>
        <w:t xml:space="preserve"> probeer je het te raken. </w:t>
      </w:r>
    </w:p>
    <w:p w:rsidR="00555FF2" w:rsidRPr="008F321D" w:rsidRDefault="00555FF2" w:rsidP="00555FF2">
      <w:pPr>
        <w:tabs>
          <w:tab w:val="left" w:pos="1635"/>
        </w:tabs>
        <w:rPr>
          <w:rFonts w:ascii="Arial" w:hAnsi="Arial" w:cs="Arial"/>
        </w:rPr>
      </w:pPr>
    </w:p>
    <w:p w:rsidR="00A5478D" w:rsidRPr="001A372E" w:rsidRDefault="00555FF2" w:rsidP="00555FF2">
      <w:pPr>
        <w:tabs>
          <w:tab w:val="left" w:pos="1635"/>
        </w:tabs>
        <w:rPr>
          <w:rFonts w:ascii="Arial" w:hAnsi="Arial" w:cs="Arial"/>
          <w:b/>
          <w:sz w:val="56"/>
          <w:szCs w:val="56"/>
        </w:rPr>
      </w:pPr>
      <w:r w:rsidRPr="001A372E">
        <w:rPr>
          <w:rFonts w:ascii="Arial" w:hAnsi="Arial" w:cs="Arial"/>
          <w:b/>
          <w:sz w:val="56"/>
          <w:szCs w:val="56"/>
        </w:rPr>
        <w:t xml:space="preserve">Raak </w:t>
      </w:r>
    </w:p>
    <w:p w:rsidR="00555FF2" w:rsidRPr="008F321D" w:rsidRDefault="00555FF2" w:rsidP="00555FF2">
      <w:pPr>
        <w:tabs>
          <w:tab w:val="left" w:pos="1635"/>
        </w:tabs>
        <w:rPr>
          <w:rFonts w:ascii="Arial" w:hAnsi="Arial" w:cs="Arial"/>
          <w:sz w:val="56"/>
          <w:szCs w:val="56"/>
        </w:rPr>
      </w:pPr>
      <w:r w:rsidRPr="008F321D">
        <w:rPr>
          <w:rFonts w:ascii="Arial" w:hAnsi="Arial" w:cs="Arial"/>
          <w:sz w:val="56"/>
          <w:szCs w:val="56"/>
        </w:rPr>
        <w:t>Als het raak is zit de kn</w:t>
      </w:r>
      <w:r w:rsidR="00954A71">
        <w:rPr>
          <w:rFonts w:ascii="Arial" w:hAnsi="Arial" w:cs="Arial"/>
          <w:sz w:val="56"/>
          <w:szCs w:val="56"/>
        </w:rPr>
        <w:t>ikker er goed in. Het is gelukt;</w:t>
      </w:r>
      <w:r w:rsidRPr="008F321D">
        <w:rPr>
          <w:rFonts w:ascii="Arial" w:hAnsi="Arial" w:cs="Arial"/>
          <w:sz w:val="56"/>
          <w:szCs w:val="56"/>
        </w:rPr>
        <w:t xml:space="preserve"> het is raak.</w:t>
      </w:r>
    </w:p>
    <w:p w:rsidR="00555FF2" w:rsidRPr="008F321D" w:rsidRDefault="00555FF2" w:rsidP="00555FF2">
      <w:pPr>
        <w:tabs>
          <w:tab w:val="left" w:pos="1635"/>
        </w:tabs>
        <w:rPr>
          <w:rFonts w:ascii="Arial" w:hAnsi="Arial" w:cs="Arial"/>
        </w:rPr>
      </w:pPr>
    </w:p>
    <w:p w:rsidR="00A5478D" w:rsidRPr="001A372E" w:rsidRDefault="00555FF2" w:rsidP="00555FF2">
      <w:pPr>
        <w:tabs>
          <w:tab w:val="left" w:pos="1635"/>
        </w:tabs>
        <w:rPr>
          <w:rFonts w:ascii="Arial" w:hAnsi="Arial" w:cs="Arial"/>
          <w:b/>
          <w:sz w:val="56"/>
          <w:szCs w:val="56"/>
        </w:rPr>
      </w:pPr>
      <w:r w:rsidRPr="001A372E">
        <w:rPr>
          <w:rFonts w:ascii="Arial" w:hAnsi="Arial" w:cs="Arial"/>
          <w:b/>
          <w:sz w:val="56"/>
          <w:szCs w:val="56"/>
        </w:rPr>
        <w:t xml:space="preserve">Mis </w:t>
      </w:r>
    </w:p>
    <w:p w:rsidR="00555FF2" w:rsidRPr="008F321D" w:rsidRDefault="00555FF2" w:rsidP="00A5478D">
      <w:pPr>
        <w:tabs>
          <w:tab w:val="left" w:pos="1635"/>
        </w:tabs>
        <w:rPr>
          <w:rFonts w:ascii="Arial" w:hAnsi="Arial" w:cs="Arial"/>
          <w:sz w:val="56"/>
          <w:szCs w:val="56"/>
        </w:rPr>
      </w:pPr>
      <w:r w:rsidRPr="008F321D">
        <w:rPr>
          <w:rFonts w:ascii="Arial" w:hAnsi="Arial" w:cs="Arial"/>
          <w:sz w:val="56"/>
          <w:szCs w:val="56"/>
        </w:rPr>
        <w:t>Het is fout. Als je mis schiet</w:t>
      </w:r>
      <w:r w:rsidR="00954A71">
        <w:rPr>
          <w:rFonts w:ascii="Arial" w:hAnsi="Arial" w:cs="Arial"/>
          <w:sz w:val="56"/>
          <w:szCs w:val="56"/>
        </w:rPr>
        <w:t>,</w:t>
      </w:r>
      <w:r w:rsidRPr="008F321D">
        <w:rPr>
          <w:rFonts w:ascii="Arial" w:hAnsi="Arial" w:cs="Arial"/>
          <w:sz w:val="56"/>
          <w:szCs w:val="56"/>
        </w:rPr>
        <w:t xml:space="preserve"> is he</w:t>
      </w:r>
      <w:r w:rsidR="00A5478D" w:rsidRPr="008F321D">
        <w:rPr>
          <w:rFonts w:ascii="Arial" w:hAnsi="Arial" w:cs="Arial"/>
          <w:sz w:val="56"/>
          <w:szCs w:val="56"/>
        </w:rPr>
        <w:t>t niet raak</w:t>
      </w:r>
      <w:r w:rsidR="00954A71">
        <w:rPr>
          <w:rFonts w:ascii="Arial" w:hAnsi="Arial" w:cs="Arial"/>
          <w:sz w:val="56"/>
          <w:szCs w:val="56"/>
        </w:rPr>
        <w:t>;</w:t>
      </w:r>
      <w:r w:rsidR="00A5478D" w:rsidRPr="008F321D">
        <w:rPr>
          <w:rFonts w:ascii="Arial" w:hAnsi="Arial" w:cs="Arial"/>
          <w:sz w:val="56"/>
          <w:szCs w:val="56"/>
        </w:rPr>
        <w:t xml:space="preserve"> het zit er niet in.</w:t>
      </w:r>
    </w:p>
    <w:p w:rsidR="00555FF2" w:rsidRPr="00A5478D" w:rsidRDefault="00555FF2" w:rsidP="00A5478D"/>
    <w:sectPr w:rsidR="00555FF2" w:rsidRPr="00A5478D" w:rsidSect="001803B8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proofState w:grammar="clean"/>
  <w:stylePaneFormatFilter w:val="3F01"/>
  <w:defaultTabStop w:val="708"/>
  <w:hyphenationZone w:val="425"/>
  <w:characterSpacingControl w:val="doNotCompress"/>
  <w:compat/>
  <w:rsids>
    <w:rsidRoot w:val="001803B8"/>
    <w:rsid w:val="000419A8"/>
    <w:rsid w:val="00104A09"/>
    <w:rsid w:val="001803B8"/>
    <w:rsid w:val="001A372E"/>
    <w:rsid w:val="001B0093"/>
    <w:rsid w:val="00310848"/>
    <w:rsid w:val="00323FBF"/>
    <w:rsid w:val="003B13B7"/>
    <w:rsid w:val="003D764B"/>
    <w:rsid w:val="004801CD"/>
    <w:rsid w:val="00555FF2"/>
    <w:rsid w:val="006B5B2C"/>
    <w:rsid w:val="00757E22"/>
    <w:rsid w:val="00772056"/>
    <w:rsid w:val="00802DB1"/>
    <w:rsid w:val="00844253"/>
    <w:rsid w:val="008F321D"/>
    <w:rsid w:val="00954A71"/>
    <w:rsid w:val="00A5478D"/>
    <w:rsid w:val="00C341F0"/>
    <w:rsid w:val="00F25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Ballontekst">
    <w:name w:val="Balloon Text"/>
    <w:basedOn w:val="Standaard"/>
    <w:link w:val="BallontekstChar"/>
    <w:rsid w:val="001A372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A37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6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1675D-B2AF-4950-A2C4-130F6D90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adigit Computers</Company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marianne</cp:lastModifiedBy>
  <cp:revision>2</cp:revision>
  <cp:lastPrinted>2012-10-17T07:15:00Z</cp:lastPrinted>
  <dcterms:created xsi:type="dcterms:W3CDTF">2012-11-28T15:25:00Z</dcterms:created>
  <dcterms:modified xsi:type="dcterms:W3CDTF">2012-11-28T15:25:00Z</dcterms:modified>
</cp:coreProperties>
</file>